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心态毁了你  终身受益版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心态毁了你  终身受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42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别让心态毁了你  终身受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